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F8" w:rsidRDefault="005E02F8" w:rsidP="005E02F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WB-I.6331.6.4.2026</w:t>
      </w:r>
    </w:p>
    <w:p w:rsidR="006420CE" w:rsidRPr="009B4096" w:rsidRDefault="006420CE" w:rsidP="00F212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AF7C3E">
        <w:rPr>
          <w:rFonts w:ascii="Times New Roman" w:eastAsia="Calibri" w:hAnsi="Times New Roman" w:cs="Times New Roman"/>
          <w:b/>
          <w:sz w:val="24"/>
          <w:szCs w:val="24"/>
        </w:rPr>
        <w:t>MAŁOPOLSKIE</w:t>
      </w:r>
    </w:p>
    <w:tbl>
      <w:tblPr>
        <w:tblStyle w:val="Tabela-Siatka"/>
        <w:tblW w:w="0" w:type="auto"/>
        <w:shd w:val="clear" w:color="auto" w:fill="FF0000"/>
        <w:tblLook w:val="04A0"/>
      </w:tblPr>
      <w:tblGrid>
        <w:gridCol w:w="9062"/>
      </w:tblGrid>
      <w:tr w:rsidR="006420CE" w:rsidTr="00B213E6">
        <w:tc>
          <w:tcPr>
            <w:tcW w:w="9062" w:type="dxa"/>
            <w:shd w:val="clear" w:color="auto" w:fill="FF0000"/>
          </w:tcPr>
          <w:p w:rsidR="006420CE" w:rsidRPr="00703056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zekroczeniu poziomu </w:t>
            </w:r>
            <w:r w:rsidR="000D50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larmowego</w:t>
            </w:r>
          </w:p>
          <w:p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ryzyku wystąpienia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a 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20CE" w:rsidRPr="00703056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:rsidR="006420CE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80"/>
        <w:gridCol w:w="6708"/>
      </w:tblGrid>
      <w:tr w:rsidR="000D5074" w:rsidRPr="00AB45F3" w:rsidTr="0026672F">
        <w:trPr>
          <w:trHeight w:val="5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074" w:rsidRPr="00AB45F3" w:rsidRDefault="000D5074" w:rsidP="002667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0D5074" w:rsidRPr="00AB45F3" w:rsidTr="0026672F">
        <w:tc>
          <w:tcPr>
            <w:tcW w:w="2766" w:type="dxa"/>
            <w:tcBorders>
              <w:top w:val="single" w:sz="12" w:space="0" w:color="auto"/>
            </w:tcBorders>
            <w:vAlign w:val="center"/>
          </w:tcPr>
          <w:p w:rsidR="000D5074" w:rsidRPr="00AB45F3" w:rsidRDefault="000D5074" w:rsidP="002667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7670" w:type="dxa"/>
            <w:tcBorders>
              <w:top w:val="single" w:sz="12" w:space="0" w:color="auto"/>
            </w:tcBorders>
            <w:vAlign w:val="center"/>
          </w:tcPr>
          <w:p w:rsidR="000D5074" w:rsidRPr="00AB45F3" w:rsidRDefault="000D5074" w:rsidP="0026672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0D5074" w:rsidRPr="00AB45F3" w:rsidTr="0026672F">
        <w:tc>
          <w:tcPr>
            <w:tcW w:w="2766" w:type="dxa"/>
            <w:vAlign w:val="center"/>
          </w:tcPr>
          <w:p w:rsidR="000D5074" w:rsidRPr="00AB45F3" w:rsidRDefault="000D5074" w:rsidP="002667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7670" w:type="dxa"/>
          </w:tcPr>
          <w:p w:rsidR="000D5074" w:rsidRPr="00305735" w:rsidRDefault="000D5074" w:rsidP="0026672F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godz.00.00-24.00)</w:t>
            </w:r>
          </w:p>
        </w:tc>
      </w:tr>
      <w:tr w:rsidR="000D5074" w:rsidRPr="00AB45F3" w:rsidTr="0026672F">
        <w:tc>
          <w:tcPr>
            <w:tcW w:w="2766" w:type="dxa"/>
            <w:vAlign w:val="center"/>
          </w:tcPr>
          <w:p w:rsidR="000D5074" w:rsidRPr="00AB45F3" w:rsidRDefault="000D5074" w:rsidP="002667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7670" w:type="dxa"/>
          </w:tcPr>
          <w:p w:rsidR="000D5074" w:rsidRPr="00D91A62" w:rsidRDefault="000D5074" w:rsidP="0026672F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Przekroczenie poziomu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armowego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wystąpiło na stacj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:rsidR="000D5074" w:rsidRDefault="000D5074" w:rsidP="0026672F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Kraków, Al. Krasińskiego – 194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0D5074" w:rsidRDefault="000D5074" w:rsidP="0026672F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Kraków, ul. Bujaka – 213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0D5074" w:rsidRDefault="000D5074" w:rsidP="0026672F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Kraków, ul. Bulwarowa – 180 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µg/m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0D5074" w:rsidRDefault="000D5074" w:rsidP="0026672F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Kraków, ul. Kamieńskiego – 199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0D5074" w:rsidRDefault="000D5074" w:rsidP="0026672F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Kraków, Os. Swoszowice – 177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:rsidR="000D5074" w:rsidRDefault="000D5074" w:rsidP="0026672F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iepołomice, ul. 3 Maja – 160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0D5074" w:rsidRDefault="000D5074" w:rsidP="0026672F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y Targ, Al. Tysiąclecia – 154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0D5074" w:rsidRPr="00D91A62" w:rsidRDefault="000D5074" w:rsidP="0026672F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kawina, Os. Ogrody – 172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</w:p>
        </w:tc>
      </w:tr>
      <w:tr w:rsidR="000D5074" w:rsidRPr="00AB45F3" w:rsidTr="0026672F">
        <w:tc>
          <w:tcPr>
            <w:tcW w:w="2766" w:type="dxa"/>
            <w:vAlign w:val="center"/>
          </w:tcPr>
          <w:p w:rsidR="000D5074" w:rsidRPr="00AB45F3" w:rsidRDefault="000D5074" w:rsidP="002667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7670" w:type="dxa"/>
          </w:tcPr>
          <w:p w:rsidR="000D5074" w:rsidRPr="004E216E" w:rsidRDefault="000D5074" w:rsidP="0026672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Obszar przekroczeń poziomu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larmowego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2831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wiat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y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iasto Kraków, wielicki, nowotarski (bez gminy Rabka-Zdrój), krakowski </w:t>
            </w:r>
            <w:r w:rsidRPr="000D5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dla gmin: Czernichów, Liszki, Mogilany, Skawina, Świątniki Górne)</w:t>
            </w:r>
          </w:p>
        </w:tc>
      </w:tr>
      <w:tr w:rsidR="000D5074" w:rsidRPr="00AB45F3" w:rsidTr="0026672F">
        <w:tc>
          <w:tcPr>
            <w:tcW w:w="2766" w:type="dxa"/>
            <w:vAlign w:val="center"/>
          </w:tcPr>
          <w:p w:rsidR="000D5074" w:rsidRPr="00AB45F3" w:rsidRDefault="000D5074" w:rsidP="002667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7670" w:type="dxa"/>
          </w:tcPr>
          <w:p w:rsidR="000D5074" w:rsidRPr="00392FC8" w:rsidRDefault="000D5074" w:rsidP="0026672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D5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70 372</w:t>
            </w:r>
          </w:p>
        </w:tc>
      </w:tr>
      <w:tr w:rsidR="000D5074" w:rsidRPr="00AB45F3" w:rsidTr="0026672F">
        <w:tc>
          <w:tcPr>
            <w:tcW w:w="2766" w:type="dxa"/>
            <w:vAlign w:val="center"/>
          </w:tcPr>
          <w:p w:rsidR="000D5074" w:rsidRPr="00AB45F3" w:rsidRDefault="000D5074" w:rsidP="002667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670" w:type="dxa"/>
            <w:vAlign w:val="center"/>
          </w:tcPr>
          <w:p w:rsidR="000D5074" w:rsidRPr="00AB45F3" w:rsidRDefault="000D5074" w:rsidP="0026672F">
            <w:pPr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o</w:t>
            </w:r>
            <w:r w:rsidRPr="003B6F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działywanie emisji związanej z ruchem pojazdów w centrum miasta, napływ zanieczyszczeń spoza granic strefy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6420CE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074" w:rsidRPr="00AB45F3" w:rsidRDefault="000D5074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80"/>
        <w:gridCol w:w="6708"/>
      </w:tblGrid>
      <w:tr w:rsidR="006420CE" w:rsidRPr="00AB45F3" w:rsidTr="00A21D3A">
        <w:trPr>
          <w:trHeight w:val="5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0CE" w:rsidRPr="00AB45F3" w:rsidRDefault="006420CE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</w:t>
            </w:r>
            <w:r w:rsidR="00167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OWANIA</w:t>
            </w:r>
          </w:p>
        </w:tc>
      </w:tr>
      <w:tr w:rsidR="006420CE" w:rsidRPr="00AB45F3" w:rsidTr="00A21D3A">
        <w:tc>
          <w:tcPr>
            <w:tcW w:w="2766" w:type="dxa"/>
            <w:tcBorders>
              <w:top w:val="single" w:sz="12" w:space="0" w:color="auto"/>
            </w:tcBorders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7670" w:type="dxa"/>
            <w:tcBorders>
              <w:top w:val="single" w:sz="12" w:space="0" w:color="auto"/>
            </w:tcBorders>
            <w:vAlign w:val="center"/>
          </w:tcPr>
          <w:p w:rsidR="006420CE" w:rsidRPr="00AB45F3" w:rsidRDefault="006420CE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tąpienie przekroczenia poziomu </w:t>
            </w:r>
            <w:r w:rsidR="00167A10">
              <w:rPr>
                <w:rFonts w:ascii="Times New Roman" w:eastAsia="Calibri" w:hAnsi="Times New Roman" w:cs="Times New Roman"/>
                <w:sz w:val="24"/>
                <w:szCs w:val="24"/>
              </w:rPr>
              <w:t>informowa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r w:rsidR="00167A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6420CE" w:rsidRPr="00AB45F3" w:rsidTr="00A21D3A">
        <w:tc>
          <w:tcPr>
            <w:tcW w:w="2766" w:type="dxa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7670" w:type="dxa"/>
          </w:tcPr>
          <w:p w:rsidR="006420CE" w:rsidRPr="00305735" w:rsidRDefault="00162DB7" w:rsidP="009E36FF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D63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67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64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F32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6420CE" w:rsidRPr="00AB45F3" w:rsidTr="00A21D3A">
        <w:tc>
          <w:tcPr>
            <w:tcW w:w="2766" w:type="dxa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7670" w:type="dxa"/>
          </w:tcPr>
          <w:p w:rsidR="00AF7C3E" w:rsidRPr="00D91A62" w:rsidRDefault="006420CE" w:rsidP="00D91A62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Przekroczenie poziomu </w:t>
            </w:r>
            <w:r w:rsidR="003B6F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nformowania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wystąpiło na stacj</w:t>
            </w:r>
            <w:r w:rsidR="000D426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:rsidR="00167A10" w:rsidRDefault="00167A10" w:rsidP="00D91A62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Kraków, Os. Piastów – </w:t>
            </w:r>
            <w:r w:rsidR="00162D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48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167A10" w:rsidRDefault="00167A10" w:rsidP="00D91A62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Kraków, Os. </w:t>
            </w:r>
            <w:r w:rsidR="00162D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adów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00162D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46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:rsidR="00162DB7" w:rsidRPr="00162DB7" w:rsidRDefault="00162DB7" w:rsidP="00D91A62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Kraków, ul. Złoty Róg – 117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:rsidR="00167A10" w:rsidRDefault="00167A10" w:rsidP="00D91A62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święcim, ul. Bema – 1</w:t>
            </w:r>
            <w:r w:rsidR="00162D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9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:rsidR="00167A10" w:rsidRDefault="00167A10" w:rsidP="00D91A62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ucha Beskidzka, ul. Nieszczyńskiej – 1</w:t>
            </w:r>
            <w:r w:rsidR="00162DB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03 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µg/m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167A10" w:rsidRPr="00D91A62" w:rsidRDefault="00162DB7" w:rsidP="00167A10">
            <w:pPr>
              <w:tabs>
                <w:tab w:val="left" w:pos="4007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Zabierzów, ul. Wapienna – 114 </w:t>
            </w:r>
            <w:r w:rsidR="00167A10"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µg/m</w:t>
            </w:r>
            <w:r w:rsidR="00167A10"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167A10" w:rsidRPr="00D91A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</w:p>
        </w:tc>
      </w:tr>
      <w:tr w:rsidR="006420CE" w:rsidRPr="00AB45F3" w:rsidTr="00A21D3A">
        <w:tc>
          <w:tcPr>
            <w:tcW w:w="2766" w:type="dxa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7670" w:type="dxa"/>
          </w:tcPr>
          <w:p w:rsidR="006420CE" w:rsidRPr="004E216E" w:rsidRDefault="006420CE" w:rsidP="00162DB7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Obszar przekroczeń poziomu </w:t>
            </w:r>
            <w:r w:rsidR="003B6F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</w:t>
            </w:r>
            <w:r w:rsidR="00AF7C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F7C3E" w:rsidRPr="002831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wiat</w:t>
            </w:r>
            <w:r w:rsidR="00167A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y</w:t>
            </w:r>
            <w:r w:rsidR="00392F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E21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67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miasto Kraków, oświęcimski, krakowski (</w:t>
            </w:r>
            <w:r w:rsidR="00167A10" w:rsidRPr="00167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la gmin: </w:t>
            </w:r>
            <w:r w:rsidR="00162DB7" w:rsidRP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gołomia-Wawrzeńczyce,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62DB7" w:rsidRP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wanowice, Jerzmanowice-Przeginia,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62DB7" w:rsidRP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ocmyrzów-Luborzyca, Krzeszowice, Michałowice,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62DB7" w:rsidRP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kała, Słomniki, Sułoszowa,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62DB7" w:rsidRP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ielka Wieś, Zabierzów, Zielonki</w:t>
            </w:r>
            <w:r w:rsidR="00167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 suski</w:t>
            </w:r>
          </w:p>
        </w:tc>
      </w:tr>
      <w:tr w:rsidR="0040519C" w:rsidRPr="00AB45F3" w:rsidTr="00A21D3A">
        <w:tc>
          <w:tcPr>
            <w:tcW w:w="2766" w:type="dxa"/>
            <w:vAlign w:val="center"/>
          </w:tcPr>
          <w:p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udność narażona</w:t>
            </w:r>
          </w:p>
        </w:tc>
        <w:tc>
          <w:tcPr>
            <w:tcW w:w="7670" w:type="dxa"/>
          </w:tcPr>
          <w:p w:rsidR="0040519C" w:rsidRPr="00392FC8" w:rsidRDefault="0040519C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Liczba mieszkańców obszaru, na którym wystąpiło przekroczenie poziomu </w:t>
            </w:r>
            <w:r w:rsidR="003B6F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62DB7" w:rsidRP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87 782</w:t>
            </w:r>
          </w:p>
        </w:tc>
      </w:tr>
      <w:tr w:rsidR="006420CE" w:rsidRPr="00AB45F3" w:rsidTr="00A21D3A">
        <w:tc>
          <w:tcPr>
            <w:tcW w:w="2766" w:type="dxa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670" w:type="dxa"/>
            <w:vAlign w:val="center"/>
          </w:tcPr>
          <w:p w:rsidR="006420CE" w:rsidRPr="00AB45F3" w:rsidRDefault="00C74B92" w:rsidP="009E36FF">
            <w:pPr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3B6F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o</w:t>
            </w:r>
            <w:r w:rsidR="003B6FB0" w:rsidRPr="003B6F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działywanie emisji związanej z ruchem pojazdów w centrum miasta, napływ zanieczyszczeń spoza granic strefy</w:t>
            </w:r>
            <w:r w:rsidR="00392F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EA70A7" w:rsidRDefault="00EA70A7" w:rsidP="00EA70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929" w:rsidRPr="00AB45F3" w:rsidRDefault="00FF0929" w:rsidP="00EA70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21"/>
        <w:gridCol w:w="5121"/>
      </w:tblGrid>
      <w:tr w:rsidR="00EA70A7" w:rsidRPr="00AB45F3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0A7" w:rsidRPr="00AB45F3" w:rsidRDefault="00EA70A7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EA70A7" w:rsidRPr="00AB45F3" w:rsidTr="00327385">
        <w:tc>
          <w:tcPr>
            <w:tcW w:w="3921" w:type="dxa"/>
            <w:tcBorders>
              <w:top w:val="single" w:sz="12" w:space="0" w:color="auto"/>
            </w:tcBorders>
            <w:vAlign w:val="center"/>
          </w:tcPr>
          <w:p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:rsidR="00EA70A7" w:rsidRPr="00AB45F3" w:rsidRDefault="00EA70A7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wystąpienia przekroczenia 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poziomu alarmowego – 15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EA70A7" w:rsidRPr="00305735" w:rsidTr="00327385">
        <w:tc>
          <w:tcPr>
            <w:tcW w:w="3921" w:type="dxa"/>
            <w:vAlign w:val="center"/>
          </w:tcPr>
          <w:p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21" w:type="dxa"/>
          </w:tcPr>
          <w:p w:rsidR="00EA70A7" w:rsidRPr="00401FC5" w:rsidRDefault="00392FC8" w:rsidP="009E36FF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67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67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167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A70A7" w:rsidTr="00327385">
        <w:tc>
          <w:tcPr>
            <w:tcW w:w="3921" w:type="dxa"/>
            <w:vAlign w:val="center"/>
          </w:tcPr>
          <w:p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21" w:type="dxa"/>
          </w:tcPr>
          <w:p w:rsidR="00EA70A7" w:rsidRPr="00401FC5" w:rsidRDefault="00A254E0" w:rsidP="009E36FF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 w:rsidR="00167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167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 dnia </w:t>
            </w:r>
            <w:r w:rsidR="00392F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048EC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48EC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048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67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9048EC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9048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 godz. 24.00 dnia  </w:t>
            </w:r>
            <w:r w:rsidR="00392F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048EC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48EC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048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67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6 </w:t>
            </w:r>
            <w:r w:rsidR="009048EC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EA70A7" w:rsidRPr="00AB45F3" w:rsidTr="00327385">
        <w:tc>
          <w:tcPr>
            <w:tcW w:w="3921" w:type="dxa"/>
            <w:tcBorders>
              <w:bottom w:val="single" w:sz="12" w:space="0" w:color="auto"/>
            </w:tcBorders>
            <w:vAlign w:val="center"/>
          </w:tcPr>
          <w:p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121" w:type="dxa"/>
            <w:vAlign w:val="center"/>
          </w:tcPr>
          <w:p w:rsidR="00EA70A7" w:rsidRPr="00AB45F3" w:rsidRDefault="003B6FB0" w:rsidP="009E36FF">
            <w:pPr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F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 sytuacji wzmożonej emisji z sektora bytowo-komunalnego, oddziaływanie emisji związanej z ruchem pojazdów w centrum miasta, napływ zanieczyszczeń spoza granic strefy.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0A7" w:rsidRPr="006B40DF" w:rsidRDefault="00EA70A7" w:rsidP="009048EC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0A7" w:rsidRPr="002D19E0" w:rsidRDefault="00AF7C3E" w:rsidP="009E36FF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392F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048EC" w:rsidRP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A1681" w:rsidRP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48EC" w:rsidRP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167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9048EC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9048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przygotowana 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ów pomiarów Państwowego Monitoringu Jakości Powietrza.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EA70A7" w:rsidRPr="00AB45F3" w:rsidRDefault="00AF7C3E" w:rsidP="0032738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392F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62D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048EC" w:rsidRPr="009048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A1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="009048EC" w:rsidRPr="009048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</w:t>
            </w:r>
            <w:r w:rsidR="00167A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9048EC" w:rsidRPr="009048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392F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048EC" w:rsidRP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A1681" w:rsidRP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48EC" w:rsidRP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167A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9048EC" w:rsidRPr="009048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="007F7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y</w:t>
            </w:r>
            <w:r w:rsidR="00AA168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F7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75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iasto Kraków, nowotarski z wyłączeniem gminy Rabki-Zdroju, oświęcimski, krakowski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wielicki</w:t>
            </w:r>
            <w:r w:rsidR="007F75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:rsidR="00EA70A7" w:rsidRPr="00A254E0" w:rsidRDefault="00EA70A7" w:rsidP="00A254E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392F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73D28" w:rsidRP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A1681" w:rsidRP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773D28" w:rsidRP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7F75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773D28" w:rsidRPr="00773D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162DB7" w:rsidRP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302 076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EA70A7" w:rsidRPr="00AB45F3" w:rsidRDefault="00EA70A7" w:rsidP="00A254E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392F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73D28" w:rsidRP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AA1681" w:rsidRP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773D28" w:rsidRPr="00AA16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7F75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773D28" w:rsidRPr="00773D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28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</w:t>
            </w:r>
            <w:r w:rsidR="00FF0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283E">
              <w:rPr>
                <w:rFonts w:ascii="Times New Roman" w:eastAsia="Calibri" w:hAnsi="Times New Roman" w:cs="Times New Roman"/>
                <w:sz w:val="24"/>
                <w:szCs w:val="24"/>
              </w:rPr>
              <w:t>suski</w:t>
            </w:r>
            <w:r w:rsidR="007F75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EA70A7" w:rsidRPr="0096433F" w:rsidRDefault="00EA70A7" w:rsidP="00A254E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Ludność zamieszkująca obszar, na którym w dniu </w:t>
            </w:r>
            <w:r w:rsidR="00392F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73D28" w:rsidRPr="00D55F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55FF1" w:rsidRPr="00D55F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773D28" w:rsidRPr="00D55F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7F75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773D28" w:rsidRPr="00D55F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773D28" w:rsidRPr="00773D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D55F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62DB7" w:rsidRP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2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162DB7" w:rsidRP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46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567"/>
        <w:gridCol w:w="6475"/>
      </w:tblGrid>
      <w:tr w:rsidR="006420CE" w:rsidRPr="00F7759C" w:rsidTr="00A21D3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0CE" w:rsidRPr="00AB45F3" w:rsidRDefault="006420CE" w:rsidP="00A21D3A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670B53" w:rsidRPr="00F7759C" w:rsidTr="00A21D3A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670B5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dzieci,</w:t>
            </w:r>
          </w:p>
          <w:p w:rsidR="007A44BF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670B53" w:rsidRPr="00F7759C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670B53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0B53" w:rsidRPr="00F7759C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zachowań i czynności zmniejszających ryzyko </w:t>
            </w: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rażenia na wysokie stężenia zanieczyszczeń w tym pyłu zawieszonego,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:rsidR="003D5858" w:rsidRPr="00AB45F3" w:rsidRDefault="00AE02A3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8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:rsidR="00FF0929" w:rsidRDefault="00FF0929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661"/>
        <w:gridCol w:w="6381"/>
      </w:tblGrid>
      <w:tr w:rsidR="006420CE" w:rsidRPr="00F7759C" w:rsidTr="00FF0929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0CE" w:rsidRPr="00AB45F3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6420CE" w:rsidRPr="00F7759C" w:rsidTr="00FF0929"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C58" w:rsidRDefault="00481C58" w:rsidP="00481C5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opień 2</w:t>
            </w:r>
          </w:p>
          <w:p w:rsidR="00481C58" w:rsidRDefault="00481C58" w:rsidP="00481C5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Wójt, burmistrz lub prezydent miasta:</w:t>
            </w:r>
          </w:p>
          <w:p w:rsidR="00481C58" w:rsidRDefault="00481C58" w:rsidP="00481C58">
            <w:pPr>
              <w:pStyle w:val="Default"/>
              <w:widowControl/>
              <w:numPr>
                <w:ilvl w:val="0"/>
                <w:numId w:val="15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wadzi kontrolę mieszkańców  pod kątem spalania odpadów </w:t>
            </w:r>
            <w:r>
              <w:rPr>
                <w:rFonts w:ascii="Times New Roman" w:hAnsi="Times New Roman" w:cs="Times New Roman"/>
                <w:bCs/>
              </w:rPr>
              <w:br/>
              <w:t>i przestrzegania wymagań uchwały antysmogowej (nie dotyczy Miasta Krakowa)</w:t>
            </w:r>
          </w:p>
          <w:p w:rsidR="00481C58" w:rsidRDefault="00481C58" w:rsidP="00481C58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Placówki oświatowo-wychowawcze oraz obiekty opieki zdrowotnej:</w:t>
            </w:r>
          </w:p>
          <w:p w:rsidR="00481C58" w:rsidRDefault="00481C58" w:rsidP="00481C58">
            <w:pPr>
              <w:pStyle w:val="Default"/>
              <w:widowControl/>
              <w:numPr>
                <w:ilvl w:val="0"/>
                <w:numId w:val="16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zaleca się obserwacje wskazań najbliższych czujników pomiarowych. W przypadku wystąpienia wysokich stężeń zanieczyszczeń zaleca się ograniczenie aktywności dzieci </w:t>
            </w:r>
            <w:r>
              <w:rPr>
                <w:rFonts w:ascii="Times New Roman" w:hAnsi="Times New Roman" w:cs="Times New Roman"/>
                <w:bCs/>
              </w:rPr>
              <w:br/>
              <w:t>i młodzieży na zewnątrz w czasie trwania 2 stopnia zagrożenia do nie-zbędnego minimum.</w:t>
            </w:r>
          </w:p>
          <w:p w:rsidR="00481C58" w:rsidRDefault="00481C58" w:rsidP="00481C58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Zarządzający drogami:</w:t>
            </w:r>
          </w:p>
          <w:p w:rsidR="00481C58" w:rsidRDefault="00481C58" w:rsidP="00481C58">
            <w:pPr>
              <w:pStyle w:val="Default"/>
              <w:widowControl/>
              <w:numPr>
                <w:ilvl w:val="0"/>
                <w:numId w:val="16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bowiązuje zakaz czyszczenia ulic na sucho, z wyłączeniem okresu deficytu wody w przypadku ogłoszenia ostrzeżenia o suszy przez IMGW. </w:t>
            </w:r>
          </w:p>
          <w:p w:rsidR="00481C58" w:rsidRDefault="00481C58" w:rsidP="00481C58">
            <w:pPr>
              <w:pStyle w:val="Default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Ogół społeczeństwa:</w:t>
            </w:r>
          </w:p>
          <w:p w:rsidR="00481C58" w:rsidRDefault="00481C58" w:rsidP="00481C58">
            <w:pPr>
              <w:pStyle w:val="Default"/>
              <w:widowControl/>
              <w:numPr>
                <w:ilvl w:val="0"/>
                <w:numId w:val="17"/>
              </w:numPr>
              <w:ind w:left="171" w:hanging="14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bowiązuje zakaz eksploatacji miejscowych ogrzewaczy pomieszczeń na paliwa stałe w przypadku, gdy nie stanowią jedynego źródła ogrzewania budynku. Zakaz eksploatacji </w:t>
            </w:r>
            <w:r>
              <w:rPr>
                <w:rFonts w:ascii="Times New Roman" w:hAnsi="Times New Roman" w:cs="Times New Roman"/>
                <w:bCs/>
              </w:rPr>
              <w:br/>
              <w:t>nie dotyczy urządzeń spełniających wymagania ekoprojektu posiadających zamkniętą komorę spalania.</w:t>
            </w:r>
          </w:p>
          <w:p w:rsidR="00481C58" w:rsidRDefault="00481C58" w:rsidP="00481C58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owiązuje zakaz stosowania dmuchaw do liści.</w:t>
            </w:r>
          </w:p>
          <w:p w:rsidR="00481C58" w:rsidRDefault="00481C58" w:rsidP="00481C58">
            <w:pPr>
              <w:widowControl w:val="0"/>
              <w:tabs>
                <w:tab w:val="right" w:pos="118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81C58" w:rsidRDefault="00481C58" w:rsidP="00481C58">
            <w:pPr>
              <w:widowControl w:val="0"/>
              <w:tabs>
                <w:tab w:val="right" w:pos="118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opień 3</w:t>
            </w:r>
          </w:p>
          <w:p w:rsidR="00481C58" w:rsidRDefault="00481C58" w:rsidP="00481C58">
            <w:pPr>
              <w:widowControl w:val="0"/>
              <w:tabs>
                <w:tab w:val="right" w:pos="118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Wójt, burmistrz lub prezydent miasta:</w:t>
            </w:r>
          </w:p>
          <w:p w:rsidR="00481C58" w:rsidRDefault="00481C58" w:rsidP="00481C58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wadzi kontrolę mieszkańców* pod kątem spalania odpadów i przestrzegania wymagań uchwały antysmogowej (nie dotyczy Miasta Krakowa)</w:t>
            </w:r>
          </w:p>
          <w:p w:rsidR="00481C58" w:rsidRDefault="00481C58" w:rsidP="00481C58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ind w:left="171" w:hanging="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komenduje się wprowadzenie bezpłatnej komunikacji publicznej.</w:t>
            </w:r>
          </w:p>
          <w:p w:rsidR="00481C58" w:rsidRDefault="00481C58" w:rsidP="00481C58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71"/>
              </w:tabs>
              <w:suppressAutoHyphens/>
              <w:autoSpaceDE w:val="0"/>
              <w:autoSpaceDN w:val="0"/>
              <w:ind w:left="171" w:hanging="1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cówki oświatowo-wychowawcze oraz obiekty opieki zdrowotnej:</w:t>
            </w:r>
          </w:p>
          <w:p w:rsidR="00481C58" w:rsidRDefault="00481C58" w:rsidP="00481C58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7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aleca się obserwacje wskazań najbliższych czujników pomiarowych. W przypadku wystąpienia wysokich stężeń zanieczyszczeń zaleca się ograniczenie aktywności dzieci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i młodzieży na zewnątrz w czasie trwania 3 stopnia zagrożenia do niezbędnego minimum.</w:t>
            </w:r>
          </w:p>
          <w:p w:rsidR="00481C58" w:rsidRDefault="00481C58" w:rsidP="00481C58">
            <w:pPr>
              <w:widowControl w:val="0"/>
              <w:tabs>
                <w:tab w:val="right" w:pos="118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Zarządzający drogami:</w:t>
            </w:r>
          </w:p>
          <w:p w:rsidR="00481C58" w:rsidRDefault="00481C58" w:rsidP="00481C58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bowiązuje zakaz czyszczenia ulic na sucho, z wyłączeniem okresu deficytu wody w przypadku ogłoszenia ostrzeżenia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o suszy przez IMGW. </w:t>
            </w:r>
          </w:p>
          <w:p w:rsidR="00481C58" w:rsidRDefault="00481C58" w:rsidP="00481C58">
            <w:pPr>
              <w:widowControl w:val="0"/>
              <w:tabs>
                <w:tab w:val="right" w:pos="118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Ogół społeczeństwa:</w:t>
            </w:r>
          </w:p>
          <w:p w:rsidR="00481C58" w:rsidRDefault="00481C58" w:rsidP="00481C58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bowiązuje zakaz eksploatacji miejscowych ogrzewaczy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pomieszczeń na paliwa stałe w przypadku, gdy nie stanowią jedynego źródła ogrzewania budynku. Zakaz eksploatacji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nie dotyczy urządzeń spełniających wymagania ekoprojektu posiadających zamkniętą komorę spalania.</w:t>
            </w:r>
          </w:p>
          <w:p w:rsidR="00481C58" w:rsidRDefault="00481C58" w:rsidP="00481C58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owiązuje zakaz eksploatacji urządzeń grzewczych na paliwa stałe (węgiel, biomasa) w przypadku możliwości zastosowania alternatywnego ogrzewania.</w:t>
            </w:r>
          </w:p>
          <w:p w:rsidR="00481C58" w:rsidRDefault="00481C58" w:rsidP="00481C58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owiązuje zakaz stosowania dmuchaw do liści.</w:t>
            </w:r>
          </w:p>
          <w:p w:rsidR="00481C58" w:rsidRDefault="00481C58" w:rsidP="00481C58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right" w:pos="118"/>
              </w:tabs>
              <w:suppressAutoHyphens/>
              <w:autoSpaceDE w:val="0"/>
              <w:autoSpaceDN w:val="0"/>
              <w:ind w:left="171" w:hanging="14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bowiązuje zakaz prac budowlanych związanych z emisją pyłu do powietrza w obszarach zabudowanych z wyjątkiem remontów prowadzonych w trybie awaryjnym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i interwencyjnym. </w:t>
            </w:r>
          </w:p>
          <w:p w:rsidR="00481C58" w:rsidRDefault="00481C58" w:rsidP="00481C58">
            <w:pPr>
              <w:widowControl w:val="0"/>
              <w:tabs>
                <w:tab w:val="right" w:pos="118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Podmioty gospodarcze:</w:t>
            </w:r>
          </w:p>
          <w:p w:rsidR="006420CE" w:rsidRPr="00481C58" w:rsidRDefault="00481C58" w:rsidP="00481C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drożenie działań ograniczających emisję zanieczyszczeń określonych w pozwoleniach na emisję gazów lub pyłów do powietrza i w pozwoleniach zintegrowanych dla sytuacji wystąpienia 3 stopnia zagrożenia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FF0929" w:rsidRDefault="00FF0929">
      <w:pPr>
        <w:rPr>
          <w:rFonts w:ascii="Times New Roman" w:eastAsia="Calibri" w:hAnsi="Times New Roman" w:cs="Times New Roman"/>
          <w:sz w:val="24"/>
          <w:szCs w:val="24"/>
        </w:rPr>
      </w:pPr>
    </w:p>
    <w:p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1"/>
        <w:gridCol w:w="6817"/>
      </w:tblGrid>
      <w:tr w:rsidR="006420CE" w:rsidRPr="00AB45F3" w:rsidTr="00A21D3A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0CE" w:rsidRPr="004B61C1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6420CE" w:rsidRPr="00AB45F3" w:rsidTr="00A21D3A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vAlign w:val="center"/>
          </w:tcPr>
          <w:p w:rsidR="006420CE" w:rsidRPr="00AB45F3" w:rsidRDefault="00392FC8" w:rsidP="00A21D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62D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D55F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8D45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64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="00A46E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:0</w:t>
            </w:r>
            <w:r w:rsidR="006420CE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420CE" w:rsidRPr="00AB45F3" w:rsidTr="00A21D3A">
        <w:tc>
          <w:tcPr>
            <w:tcW w:w="2802" w:type="dxa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vAlign w:val="center"/>
          </w:tcPr>
          <w:p w:rsidR="00A46E3A" w:rsidRDefault="00A46E3A" w:rsidP="00A46E3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0" w:lineRule="atLeast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wa Prawo ochrony środowiska z dnia 27 kwietnia 2001 r. (Dz. U. z 2025 r., poz. 647)</w:t>
            </w:r>
          </w:p>
          <w:p w:rsidR="006420CE" w:rsidRPr="00A46E3A" w:rsidRDefault="00A46E3A" w:rsidP="00A46E3A">
            <w:pPr>
              <w:numPr>
                <w:ilvl w:val="0"/>
                <w:numId w:val="19"/>
              </w:numPr>
              <w:spacing w:line="40" w:lineRule="atLeast"/>
              <w:ind w:left="313" w:hanging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24 sierpni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 xml:space="preserve">2012 r. w sprawie poziomów niektórych substancj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 xml:space="preserve">w powietrz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z. U. z 2021 r., poz. 845)</w:t>
            </w:r>
          </w:p>
        </w:tc>
      </w:tr>
      <w:tr w:rsidR="006420CE" w:rsidRPr="00AB45F3" w:rsidTr="00A21D3A">
        <w:tc>
          <w:tcPr>
            <w:tcW w:w="2802" w:type="dxa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vAlign w:val="center"/>
          </w:tcPr>
          <w:p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6420CE" w:rsidRPr="00AB45F3" w:rsidTr="00A21D3A">
        <w:tc>
          <w:tcPr>
            <w:tcW w:w="2802" w:type="dxa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vAlign w:val="center"/>
          </w:tcPr>
          <w:p w:rsidR="006420CE" w:rsidRPr="00AB45F3" w:rsidRDefault="002951C9" w:rsidP="00A21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3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 w Krakowie.</w:t>
            </w:r>
          </w:p>
        </w:tc>
      </w:tr>
      <w:tr w:rsidR="006420CE" w:rsidRPr="00AB45F3" w:rsidTr="00A21D3A"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vAlign w:val="center"/>
          </w:tcPr>
          <w:p w:rsidR="002951C9" w:rsidRDefault="002951C9" w:rsidP="002951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8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://powietrze.gios.gov.pl/pjp/warnings</w:t>
            </w:r>
          </w:p>
          <w:p w:rsidR="006420CE" w:rsidRPr="00AB45F3" w:rsidRDefault="00A712E1" w:rsidP="002951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951C9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</w:p>
        </w:tc>
      </w:tr>
    </w:tbl>
    <w:p w:rsidR="00CE0D98" w:rsidRDefault="00CE0D9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E0D98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84" w:rsidRDefault="00697C84" w:rsidP="00656169">
      <w:pPr>
        <w:spacing w:after="0" w:line="240" w:lineRule="auto"/>
      </w:pPr>
      <w:r>
        <w:separator/>
      </w:r>
    </w:p>
  </w:endnote>
  <w:endnote w:type="continuationSeparator" w:id="0">
    <w:p w:rsidR="00697C84" w:rsidRDefault="00697C84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A712E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B0A7B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84" w:rsidRDefault="00697C84" w:rsidP="00656169">
      <w:pPr>
        <w:spacing w:after="0" w:line="240" w:lineRule="auto"/>
      </w:pPr>
      <w:r>
        <w:separator/>
      </w:r>
    </w:p>
  </w:footnote>
  <w:footnote w:type="continuationSeparator" w:id="0">
    <w:p w:rsidR="00697C84" w:rsidRDefault="00697C84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BD2"/>
    <w:multiLevelType w:val="hybridMultilevel"/>
    <w:tmpl w:val="3ABCC3EE"/>
    <w:lvl w:ilvl="0" w:tplc="ABB4C146">
      <w:start w:val="1"/>
      <w:numFmt w:val="bullet"/>
      <w:lvlText w:val="-"/>
      <w:lvlJc w:val="left"/>
      <w:pPr>
        <w:ind w:left="77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662F29"/>
    <w:multiLevelType w:val="hybridMultilevel"/>
    <w:tmpl w:val="6B0891EC"/>
    <w:lvl w:ilvl="0" w:tplc="55C4B24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96A9B"/>
    <w:multiLevelType w:val="hybridMultilevel"/>
    <w:tmpl w:val="12E4FF94"/>
    <w:lvl w:ilvl="0" w:tplc="55C4B24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6"/>
  </w:num>
  <w:num w:numId="5">
    <w:abstractNumId w:val="14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13"/>
  </w:num>
  <w:num w:numId="12">
    <w:abstractNumId w:val="15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5"/>
  </w:num>
  <w:num w:numId="1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0"/>
    <w:rsid w:val="000004A5"/>
    <w:rsid w:val="000035A3"/>
    <w:rsid w:val="000038E6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D426A"/>
    <w:rsid w:val="000D5074"/>
    <w:rsid w:val="000E0C84"/>
    <w:rsid w:val="000E1C3C"/>
    <w:rsid w:val="000E3128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71DE"/>
    <w:rsid w:val="00143BB9"/>
    <w:rsid w:val="00145F72"/>
    <w:rsid w:val="001525A1"/>
    <w:rsid w:val="00162DB7"/>
    <w:rsid w:val="00163A8F"/>
    <w:rsid w:val="00166390"/>
    <w:rsid w:val="001678F4"/>
    <w:rsid w:val="00167A10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3B0C"/>
    <w:rsid w:val="001B75BF"/>
    <w:rsid w:val="001C08B2"/>
    <w:rsid w:val="001C24B2"/>
    <w:rsid w:val="001C3BCD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477F1"/>
    <w:rsid w:val="00251767"/>
    <w:rsid w:val="002517B6"/>
    <w:rsid w:val="00252E65"/>
    <w:rsid w:val="00266F86"/>
    <w:rsid w:val="00272F19"/>
    <w:rsid w:val="002747C2"/>
    <w:rsid w:val="00276E58"/>
    <w:rsid w:val="002775F7"/>
    <w:rsid w:val="00283167"/>
    <w:rsid w:val="0028506F"/>
    <w:rsid w:val="00291E63"/>
    <w:rsid w:val="00292EE5"/>
    <w:rsid w:val="002933A6"/>
    <w:rsid w:val="00293CD8"/>
    <w:rsid w:val="002951C9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690A"/>
    <w:rsid w:val="00367B1D"/>
    <w:rsid w:val="00371ADB"/>
    <w:rsid w:val="0037499C"/>
    <w:rsid w:val="00377AB8"/>
    <w:rsid w:val="003863B2"/>
    <w:rsid w:val="00392B39"/>
    <w:rsid w:val="00392FC8"/>
    <w:rsid w:val="003A00D7"/>
    <w:rsid w:val="003A1B69"/>
    <w:rsid w:val="003A4F73"/>
    <w:rsid w:val="003B0A7B"/>
    <w:rsid w:val="003B6FB0"/>
    <w:rsid w:val="003C58E8"/>
    <w:rsid w:val="003C69BA"/>
    <w:rsid w:val="003D21A6"/>
    <w:rsid w:val="003D37ED"/>
    <w:rsid w:val="003D3FF0"/>
    <w:rsid w:val="003D5858"/>
    <w:rsid w:val="003E0AB3"/>
    <w:rsid w:val="003E3318"/>
    <w:rsid w:val="003E3621"/>
    <w:rsid w:val="003E542B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457E"/>
    <w:rsid w:val="00457561"/>
    <w:rsid w:val="00460AA4"/>
    <w:rsid w:val="00465FD7"/>
    <w:rsid w:val="00471DC3"/>
    <w:rsid w:val="00481C58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16E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4F02"/>
    <w:rsid w:val="0057080E"/>
    <w:rsid w:val="005811AD"/>
    <w:rsid w:val="00583F17"/>
    <w:rsid w:val="00585C55"/>
    <w:rsid w:val="00590F06"/>
    <w:rsid w:val="005917BF"/>
    <w:rsid w:val="00591CC1"/>
    <w:rsid w:val="005938B8"/>
    <w:rsid w:val="0059480B"/>
    <w:rsid w:val="005960C8"/>
    <w:rsid w:val="005A3CFB"/>
    <w:rsid w:val="005A7A81"/>
    <w:rsid w:val="005B4BDF"/>
    <w:rsid w:val="005B734C"/>
    <w:rsid w:val="005C6F47"/>
    <w:rsid w:val="005D0DD0"/>
    <w:rsid w:val="005D3E52"/>
    <w:rsid w:val="005D7937"/>
    <w:rsid w:val="005E02F8"/>
    <w:rsid w:val="005E2BB5"/>
    <w:rsid w:val="005E4363"/>
    <w:rsid w:val="005E5B58"/>
    <w:rsid w:val="005E6999"/>
    <w:rsid w:val="005F2266"/>
    <w:rsid w:val="005F484B"/>
    <w:rsid w:val="005F6A84"/>
    <w:rsid w:val="00606C05"/>
    <w:rsid w:val="00615CB1"/>
    <w:rsid w:val="0062067A"/>
    <w:rsid w:val="006210A1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97C84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3AE"/>
    <w:rsid w:val="006D6CA2"/>
    <w:rsid w:val="006D7863"/>
    <w:rsid w:val="006E14F2"/>
    <w:rsid w:val="006E3647"/>
    <w:rsid w:val="006F3347"/>
    <w:rsid w:val="006F62F8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73D28"/>
    <w:rsid w:val="00776D47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391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54B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35A99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4534"/>
    <w:rsid w:val="008D7E3E"/>
    <w:rsid w:val="008E16B7"/>
    <w:rsid w:val="008E17DD"/>
    <w:rsid w:val="008E1E43"/>
    <w:rsid w:val="008E3B96"/>
    <w:rsid w:val="008E4EF4"/>
    <w:rsid w:val="008E7C47"/>
    <w:rsid w:val="008F58D4"/>
    <w:rsid w:val="008F7BDC"/>
    <w:rsid w:val="00903902"/>
    <w:rsid w:val="009048EC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36FF"/>
    <w:rsid w:val="009E6583"/>
    <w:rsid w:val="009F108A"/>
    <w:rsid w:val="00A00AB4"/>
    <w:rsid w:val="00A06DA0"/>
    <w:rsid w:val="00A13C71"/>
    <w:rsid w:val="00A145D9"/>
    <w:rsid w:val="00A16B38"/>
    <w:rsid w:val="00A21D3A"/>
    <w:rsid w:val="00A23B44"/>
    <w:rsid w:val="00A254E0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6E3A"/>
    <w:rsid w:val="00A47CD3"/>
    <w:rsid w:val="00A619C2"/>
    <w:rsid w:val="00A65950"/>
    <w:rsid w:val="00A66284"/>
    <w:rsid w:val="00A712E1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1681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AF7C3E"/>
    <w:rsid w:val="00B03C38"/>
    <w:rsid w:val="00B04725"/>
    <w:rsid w:val="00B05752"/>
    <w:rsid w:val="00B16175"/>
    <w:rsid w:val="00B213E6"/>
    <w:rsid w:val="00B21CB0"/>
    <w:rsid w:val="00B21D1B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1CE2"/>
    <w:rsid w:val="00C04C4E"/>
    <w:rsid w:val="00C06286"/>
    <w:rsid w:val="00C10561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74B92"/>
    <w:rsid w:val="00C77926"/>
    <w:rsid w:val="00C81D12"/>
    <w:rsid w:val="00C822D8"/>
    <w:rsid w:val="00C8489C"/>
    <w:rsid w:val="00C87DDC"/>
    <w:rsid w:val="00C96B16"/>
    <w:rsid w:val="00C96EE9"/>
    <w:rsid w:val="00CA5A58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3EF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1FDD"/>
    <w:rsid w:val="00D47894"/>
    <w:rsid w:val="00D52561"/>
    <w:rsid w:val="00D52F36"/>
    <w:rsid w:val="00D55B2D"/>
    <w:rsid w:val="00D55FF1"/>
    <w:rsid w:val="00D602CB"/>
    <w:rsid w:val="00D722B8"/>
    <w:rsid w:val="00D7482E"/>
    <w:rsid w:val="00D762A6"/>
    <w:rsid w:val="00D83302"/>
    <w:rsid w:val="00D85E76"/>
    <w:rsid w:val="00D86852"/>
    <w:rsid w:val="00D91A62"/>
    <w:rsid w:val="00D97050"/>
    <w:rsid w:val="00D978D5"/>
    <w:rsid w:val="00DA1FB3"/>
    <w:rsid w:val="00DA44FA"/>
    <w:rsid w:val="00DA7F24"/>
    <w:rsid w:val="00DB0C7A"/>
    <w:rsid w:val="00DB3F18"/>
    <w:rsid w:val="00DC00AC"/>
    <w:rsid w:val="00DC3105"/>
    <w:rsid w:val="00DC4AF5"/>
    <w:rsid w:val="00DC54E3"/>
    <w:rsid w:val="00DC5985"/>
    <w:rsid w:val="00DD2699"/>
    <w:rsid w:val="00DD283E"/>
    <w:rsid w:val="00DD6563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3153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43B7"/>
    <w:rsid w:val="00EA70A7"/>
    <w:rsid w:val="00EB0F84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25815"/>
    <w:rsid w:val="00F40910"/>
    <w:rsid w:val="00F4257B"/>
    <w:rsid w:val="00F42D04"/>
    <w:rsid w:val="00F52470"/>
    <w:rsid w:val="00F560BE"/>
    <w:rsid w:val="00F72EB8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35B0"/>
    <w:rsid w:val="00FC65CB"/>
    <w:rsid w:val="00FC676C"/>
    <w:rsid w:val="00FD4450"/>
    <w:rsid w:val="00FD4C89"/>
    <w:rsid w:val="00FE1088"/>
    <w:rsid w:val="00FE15BF"/>
    <w:rsid w:val="00FE7ABD"/>
    <w:rsid w:val="00FF0929"/>
    <w:rsid w:val="00FF0F14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8A6E-B110-4268-90D6-8C64F7AE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miroslaw.slusarczyk</cp:lastModifiedBy>
  <cp:revision>2</cp:revision>
  <cp:lastPrinted>2026-01-20T07:05:00Z</cp:lastPrinted>
  <dcterms:created xsi:type="dcterms:W3CDTF">2026-01-21T07:42:00Z</dcterms:created>
  <dcterms:modified xsi:type="dcterms:W3CDTF">2026-01-21T07:42:00Z</dcterms:modified>
</cp:coreProperties>
</file>